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69EDFEB6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4F314B">
        <w:rPr>
          <w:color w:val="auto"/>
          <w:sz w:val="24"/>
        </w:rPr>
        <w:t>G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7339847B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4F314B">
        <w:rPr>
          <w:rStyle w:val="Nagwek220"/>
          <w:rFonts w:ascii="Arial" w:hAnsi="Arial" w:cs="Arial"/>
          <w:sz w:val="24"/>
          <w:szCs w:val="24"/>
        </w:rPr>
        <w:t>7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642C89" w:rsidRPr="00304A94">
        <w:rPr>
          <w:rFonts w:ascii="Arial" w:hAnsi="Arial" w:cs="Arial"/>
          <w:sz w:val="24"/>
          <w:szCs w:val="24"/>
        </w:rPr>
        <w:t>Montaż przyschodowych platform dla niepełnosprawnych w ciągach komunikacyjnych Zespołu Szkół Technicznych w Rybniku</w:t>
      </w:r>
      <w:r w:rsidR="00642C89" w:rsidRPr="00304A94">
        <w:rPr>
          <w:sz w:val="24"/>
          <w:szCs w:val="24"/>
        </w:rPr>
        <w:t xml:space="preserve"> </w:t>
      </w:r>
      <w:r w:rsidR="00642C89" w:rsidRPr="00872007">
        <w:rPr>
          <w:sz w:val="24"/>
          <w:szCs w:val="24"/>
        </w:rPr>
        <w:t>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B52E6E9" w14:textId="77777777" w:rsidR="00C562B5" w:rsidRPr="007A0AEE" w:rsidRDefault="00C562B5" w:rsidP="00C562B5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>adres e-mail do celów KSeF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288B3FCE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 xml:space="preserve">wykonane roboty budowlane, zastosowane materiały i </w:t>
      </w:r>
      <w:r w:rsidR="00703D59">
        <w:rPr>
          <w:rFonts w:ascii="Arial" w:hAnsi="Arial" w:cs="Arial"/>
          <w:sz w:val="24"/>
          <w:szCs w:val="24"/>
        </w:rPr>
        <w:t xml:space="preserve">zabudowane </w:t>
      </w:r>
      <w:r w:rsidR="00703D59" w:rsidRPr="0031496A">
        <w:rPr>
          <w:rFonts w:ascii="Arial" w:hAnsi="Arial" w:cs="Arial"/>
          <w:sz w:val="24"/>
          <w:szCs w:val="24"/>
        </w:rPr>
        <w:t>urządzenia</w:t>
      </w:r>
      <w:r w:rsidR="00703D59" w:rsidRPr="004F044C">
        <w:rPr>
          <w:rFonts w:ascii="Arial" w:hAnsi="Arial" w:cs="Arial"/>
          <w:bCs/>
          <w:sz w:val="24"/>
          <w:szCs w:val="24"/>
        </w:rPr>
        <w:t xml:space="preserve"> wraz z instalacjami</w:t>
      </w:r>
      <w:r w:rsidR="003C297C">
        <w:rPr>
          <w:rFonts w:ascii="Arial" w:hAnsi="Arial" w:cs="Arial"/>
          <w:bCs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742FD1A8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AE3464">
        <w:rPr>
          <w:rStyle w:val="Teksttreci20"/>
          <w:rFonts w:ascii="Arial" w:hAnsi="Arial" w:cs="Arial"/>
          <w:color w:val="auto"/>
          <w:sz w:val="24"/>
          <w:szCs w:val="24"/>
        </w:rPr>
        <w:t>D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4891A5D1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403FBC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C915D9">
      <w:pPr>
        <w:spacing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wykonawcy i przekaz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3819" w14:textId="77777777" w:rsidR="00CE0204" w:rsidRDefault="00CE0204" w:rsidP="0042265D">
      <w:pPr>
        <w:spacing w:after="0" w:line="240" w:lineRule="auto"/>
      </w:pPr>
      <w:r>
        <w:separator/>
      </w:r>
    </w:p>
  </w:endnote>
  <w:endnote w:type="continuationSeparator" w:id="0">
    <w:p w14:paraId="586C0B7D" w14:textId="77777777" w:rsidR="00CE0204" w:rsidRDefault="00CE0204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1DF2" w14:textId="77777777" w:rsidR="00CE0204" w:rsidRDefault="00CE0204" w:rsidP="0042265D">
      <w:pPr>
        <w:spacing w:after="0" w:line="240" w:lineRule="auto"/>
      </w:pPr>
      <w:r>
        <w:separator/>
      </w:r>
    </w:p>
  </w:footnote>
  <w:footnote w:type="continuationSeparator" w:id="0">
    <w:p w14:paraId="46E53AD4" w14:textId="77777777" w:rsidR="00CE0204" w:rsidRDefault="00CE0204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318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7CC5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DE6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C297C"/>
    <w:rsid w:val="003D7C7D"/>
    <w:rsid w:val="003E1368"/>
    <w:rsid w:val="003F16D9"/>
    <w:rsid w:val="003F75FE"/>
    <w:rsid w:val="003F7AD0"/>
    <w:rsid w:val="004024C1"/>
    <w:rsid w:val="004027E4"/>
    <w:rsid w:val="0040302C"/>
    <w:rsid w:val="00403FBC"/>
    <w:rsid w:val="004079F2"/>
    <w:rsid w:val="00407ABB"/>
    <w:rsid w:val="00413DFD"/>
    <w:rsid w:val="004153A4"/>
    <w:rsid w:val="0042265D"/>
    <w:rsid w:val="00423131"/>
    <w:rsid w:val="00425CEC"/>
    <w:rsid w:val="00427D0F"/>
    <w:rsid w:val="004348CD"/>
    <w:rsid w:val="00434E98"/>
    <w:rsid w:val="00436C1D"/>
    <w:rsid w:val="00445DC6"/>
    <w:rsid w:val="0045296F"/>
    <w:rsid w:val="004602BF"/>
    <w:rsid w:val="00462DB4"/>
    <w:rsid w:val="00471878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314B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2C89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3464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4EC4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2B5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15D9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0204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76653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46C8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C2B4B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53</Words>
  <Characters>4518</Characters>
  <Application>Microsoft Office Word</Application>
  <DocSecurity>0</DocSecurity>
  <Lines>11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71</cp:revision>
  <cp:lastPrinted>2022-01-20T10:27:00Z</cp:lastPrinted>
  <dcterms:created xsi:type="dcterms:W3CDTF">2023-04-12T09:32:00Z</dcterms:created>
  <dcterms:modified xsi:type="dcterms:W3CDTF">2026-03-10T21:23:00Z</dcterms:modified>
</cp:coreProperties>
</file>